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F70EF" w:rsidRDefault="00742219" w:rsidP="000F70EF">
      <w:pPr>
        <w:pStyle w:val="a8"/>
        <w:ind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</w:t>
      </w:r>
      <w:r w:rsidR="000F70EF">
        <w:rPr>
          <w:sz w:val="28"/>
          <w:szCs w:val="28"/>
          <w:lang w:val="kk-KZ"/>
        </w:rPr>
        <w:t>акима Целиноградского</w:t>
      </w:r>
      <w:r w:rsidR="00D1699F">
        <w:rPr>
          <w:sz w:val="28"/>
          <w:szCs w:val="28"/>
          <w:lang w:val="kk-KZ"/>
        </w:rPr>
        <w:t xml:space="preserve"> </w:t>
      </w:r>
      <w:proofErr w:type="gramStart"/>
      <w:r w:rsidR="00D1699F">
        <w:rPr>
          <w:sz w:val="28"/>
          <w:szCs w:val="28"/>
          <w:lang w:val="kk-KZ"/>
        </w:rPr>
        <w:t>район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</w:t>
      </w:r>
      <w:r w:rsidR="000F70EF" w:rsidRPr="000F70EF">
        <w:rPr>
          <w:b/>
          <w:sz w:val="28"/>
          <w:szCs w:val="28"/>
          <w:lang w:val="kk-KZ"/>
        </w:rPr>
        <w:t>«</w:t>
      </w:r>
      <w:proofErr w:type="gramEnd"/>
      <w:r w:rsidR="000F70EF" w:rsidRPr="000F70EF">
        <w:rPr>
          <w:b/>
          <w:sz w:val="28"/>
          <w:szCs w:val="28"/>
          <w:lang w:val="kk-KZ"/>
        </w:rPr>
        <w:t>О внесении изменений в решение акима Целиноградского района</w:t>
      </w:r>
      <w:r w:rsidR="000F70EF">
        <w:rPr>
          <w:b/>
          <w:sz w:val="28"/>
          <w:szCs w:val="28"/>
          <w:lang w:val="kk-KZ"/>
        </w:rPr>
        <w:t xml:space="preserve"> </w:t>
      </w:r>
      <w:r w:rsidR="000F70EF" w:rsidRPr="000F70EF">
        <w:rPr>
          <w:b/>
          <w:sz w:val="28"/>
          <w:szCs w:val="28"/>
          <w:lang w:val="kk-KZ"/>
        </w:rPr>
        <w:t>от 18 июня 2021 года № 5 «Об образовании избирательных участков по Целиноградскому району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AC342C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 w:rsidR="00AC342C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AC342C">
        <w:rPr>
          <w:b/>
          <w:sz w:val="28"/>
          <w:szCs w:val="28"/>
          <w:lang w:val="kk-KZ"/>
        </w:rPr>
        <w:t>Сулейменов</w:t>
      </w:r>
    </w:p>
    <w:p w:rsidR="00AC342C" w:rsidRPr="00AC342C" w:rsidRDefault="00AC342C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742219" w:rsidRDefault="00150484" w:rsidP="005644C3">
      <w:pPr>
        <w:ind w:left="-567" w:right="-1" w:firstLine="567"/>
        <w:jc w:val="both"/>
        <w:rPr>
          <w:lang w:val="kk-KZ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0F70EF" w:rsidRPr="000F70EF">
        <w:rPr>
          <w:b/>
          <w:sz w:val="28"/>
          <w:szCs w:val="28"/>
          <w:lang w:val="kk-KZ" w:eastAsia="ru-RU"/>
        </w:rPr>
        <w:t xml:space="preserve">«Целиноград ауданы бойынша сайлау учаскелерін құру туралы» Целиноград ауданы әкімінің 2021 жылғы 18 маусымдағы № 5 шешіміне өзгерістер енгізу туралы» </w:t>
      </w:r>
      <w:r w:rsidR="00D0163D" w:rsidRPr="00D0163D">
        <w:rPr>
          <w:sz w:val="28"/>
          <w:szCs w:val="28"/>
          <w:lang w:val="kk-KZ" w:eastAsia="ru-RU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ы</w:t>
      </w:r>
      <w:r w:rsidR="000F70EF">
        <w:rPr>
          <w:sz w:val="28"/>
          <w:szCs w:val="28"/>
          <w:lang w:val="kk-KZ"/>
        </w:rPr>
        <w:t xml:space="preserve"> әкімдігінің</w:t>
      </w:r>
      <w:r w:rsidRPr="00C76B45">
        <w:rPr>
          <w:sz w:val="28"/>
          <w:szCs w:val="28"/>
          <w:lang w:val="kk-KZ"/>
        </w:rPr>
        <w:t xml:space="preserve">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AC342C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AC342C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22542A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sectPr w:rsidR="00C13E48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D3EBC"/>
    <w:rsid w:val="000F2FC8"/>
    <w:rsid w:val="000F70EF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2542A"/>
    <w:rsid w:val="00242D14"/>
    <w:rsid w:val="00251000"/>
    <w:rsid w:val="0026580E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644C3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C342C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7B4F"/>
    <w:rsid w:val="00C5331E"/>
    <w:rsid w:val="00C542F3"/>
    <w:rsid w:val="00C76B45"/>
    <w:rsid w:val="00C844B5"/>
    <w:rsid w:val="00D0163D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4302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A0B8-BE74-46B0-9931-51822E33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9</cp:revision>
  <cp:lastPrinted>2021-05-28T08:37:00Z</cp:lastPrinted>
  <dcterms:created xsi:type="dcterms:W3CDTF">2019-04-25T06:17:00Z</dcterms:created>
  <dcterms:modified xsi:type="dcterms:W3CDTF">2026-04-30T12:07:00Z</dcterms:modified>
</cp:coreProperties>
</file>